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CA9E" w14:textId="6F3D84FB" w:rsidR="00341FEF" w:rsidRPr="000568E0" w:rsidRDefault="004124C8">
      <w:pPr>
        <w:spacing w:after="160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Hlk132707079"/>
      <w:bookmarkStart w:id="1" w:name="_GoBack"/>
      <w:bookmarkEnd w:id="1"/>
      <w:r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помогательный ресурс для помощи </w:t>
      </w:r>
      <w:r w:rsidR="000568E0"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упающим </w:t>
      </w:r>
      <w:r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DE3390"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ыбор</w:t>
      </w:r>
      <w:r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E3390"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568E0"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</w:t>
      </w:r>
      <w:r w:rsidR="00DE3390"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568E0"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ы </w:t>
      </w:r>
      <w:r w:rsidR="00DE3390" w:rsidRPr="006D3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бГУ</w:t>
      </w:r>
      <w:bookmarkEnd w:id="0"/>
      <w:r w:rsidRPr="000568E0">
        <w:rPr>
          <w:rStyle w:val="ad"/>
          <w:rFonts w:ascii="Times New Roman" w:eastAsia="Times New Roman" w:hAnsi="Times New Roman" w:cs="Times New Roman"/>
          <w:b/>
          <w:color w:val="000000"/>
        </w:rPr>
        <w:footnoteReference w:id="1"/>
      </w:r>
    </w:p>
    <w:p w14:paraId="7600051C" w14:textId="77777777" w:rsidR="00341FEF" w:rsidRDefault="00DE3390">
      <w:pPr>
        <w:pBdr>
          <w:top w:val="nil"/>
          <w:left w:val="nil"/>
          <w:bottom w:val="nil"/>
          <w:right w:val="nil"/>
          <w:between w:val="nil"/>
        </w:pBdr>
        <w:spacing w:before="360" w:after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_Hlk132707162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А.</w:t>
      </w:r>
      <w:r w:rsidR="004124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калев</w:t>
      </w:r>
    </w:p>
    <w:p w14:paraId="79D0EACB" w14:textId="77777777" w:rsidR="001F3A61" w:rsidRDefault="009B2DF8" w:rsidP="001F3A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sdt>
        <w:sdtPr>
          <w:tag w:val="goog_rdk_0"/>
          <w:id w:val="1102760374"/>
        </w:sdtPr>
        <w:sdtEndPr/>
        <w:sdtContent/>
      </w:sdt>
      <w:r w:rsidR="001F3A61">
        <w:rPr>
          <w:rFonts w:ascii="Times New Roman" w:eastAsia="Times New Roman" w:hAnsi="Times New Roman" w:cs="Times New Roman"/>
          <w:color w:val="000000"/>
          <w:sz w:val="20"/>
          <w:szCs w:val="20"/>
        </w:rPr>
        <w:t>Санкт-Петербургский государственный университет</w:t>
      </w:r>
    </w:p>
    <w:p w14:paraId="5ECC760A" w14:textId="77777777" w:rsidR="00341FEF" w:rsidRDefault="001F3A61" w:rsidP="001F3A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иверситетская наб., 7, Санкт-Петербург, 199034, Россия</w:t>
      </w:r>
      <w:r>
        <w:t xml:space="preserve"> </w:t>
      </w:r>
      <w:hyperlink r:id="rId9">
        <w:r w:rsidR="00DE339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st087200@student.spbu.ru</w:t>
        </w:r>
      </w:hyperlink>
    </w:p>
    <w:p w14:paraId="64D9470E" w14:textId="77777777" w:rsidR="00341FEF" w:rsidRDefault="00DE3390">
      <w:pPr>
        <w:pBdr>
          <w:top w:val="nil"/>
          <w:left w:val="nil"/>
          <w:bottom w:val="nil"/>
          <w:right w:val="nil"/>
          <w:between w:val="nil"/>
        </w:pBdr>
        <w:spacing w:before="360" w:after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Hlk132707134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 О. Хлобыстова</w:t>
      </w:r>
    </w:p>
    <w:p w14:paraId="7E87D3BA" w14:textId="77777777" w:rsidR="00341FEF" w:rsidRDefault="00DE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деральное государственное учреждение науки “Санкт-Петербургский Федеральный исследовательский центр Российской академии наук”, </w:t>
      </w:r>
    </w:p>
    <w:p w14:paraId="3BD27923" w14:textId="77777777" w:rsidR="00341FEF" w:rsidRDefault="00DE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 линия В.О., д. 39, Санкт-Петербург, 199178, Россия</w:t>
      </w:r>
    </w:p>
    <w:p w14:paraId="147E0337" w14:textId="77777777" w:rsidR="00341FEF" w:rsidRDefault="00DE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кт-Петербургский государственный университет</w:t>
      </w:r>
    </w:p>
    <w:p w14:paraId="414E241B" w14:textId="77777777" w:rsidR="00341FEF" w:rsidRDefault="00DE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иверситетская наб., 7, Санкт-Петербург, 199034, Россия</w:t>
      </w:r>
    </w:p>
    <w:p w14:paraId="6DCBF274" w14:textId="77777777" w:rsidR="00341FEF" w:rsidRDefault="009B2DF8">
      <w:pPr>
        <w:jc w:val="center"/>
        <w:rPr>
          <w:rFonts w:ascii="Times New Roman" w:eastAsia="Times New Roman" w:hAnsi="Times New Roman" w:cs="Times New Roman"/>
          <w:b/>
        </w:rPr>
      </w:pPr>
      <w:hyperlink r:id="rId10">
        <w:r w:rsidR="00DE339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aok@dscs.pro</w:t>
        </w:r>
      </w:hyperlink>
    </w:p>
    <w:bookmarkEnd w:id="4"/>
    <w:bookmarkEnd w:id="3"/>
    <w:p w14:paraId="44213364" w14:textId="77777777" w:rsidR="00341FEF" w:rsidRDefault="00341FEF">
      <w:pPr>
        <w:jc w:val="center"/>
        <w:rPr>
          <w:rFonts w:ascii="Times New Roman" w:eastAsia="Times New Roman" w:hAnsi="Times New Roman" w:cs="Times New Roman"/>
          <w:b/>
        </w:rPr>
      </w:pPr>
    </w:p>
    <w:p w14:paraId="48BD68DB" w14:textId="77777777" w:rsidR="00341FEF" w:rsidRDefault="00DE3390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Аннотация</w:t>
      </w:r>
    </w:p>
    <w:p w14:paraId="256C781F" w14:textId="77777777" w:rsidR="00341FEF" w:rsidRDefault="003D5068" w:rsidP="00DB6401">
      <w:pPr>
        <w:pBdr>
          <w:top w:val="nil"/>
          <w:left w:val="nil"/>
          <w:bottom w:val="nil"/>
          <w:right w:val="nil"/>
          <w:between w:val="nil"/>
        </w:pBdr>
        <w:ind w:left="426" w:right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" w:name="_Hlk132707123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татье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ыла рассмотрена актуальная проблема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а абитуриентами образовательной программы университ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Было предложено решение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виде 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Telegram-бот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ый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ы способствовал 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учшению процесса выбора абитуриентом образовательной программы,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за счёт построения рекомендаций н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е 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>его предрасположенности, интерес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навык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ктическая значимость полученных результатов заключается в создании инструмента,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торый 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я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речень существующих информационных ресурсов для абитуриентов СПбГУ,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а также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о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ивидуальные рекомендации.</w:t>
      </w:r>
      <w:bookmarkEnd w:id="5"/>
    </w:p>
    <w:p w14:paraId="4D48F994" w14:textId="77777777" w:rsidR="00341FEF" w:rsidRDefault="00DE3390">
      <w:pPr>
        <w:pStyle w:val="1"/>
      </w:pPr>
      <w:r>
        <w:t>Введение</w:t>
      </w:r>
    </w:p>
    <w:p w14:paraId="0D95D022" w14:textId="6F8C18D2" w:rsidR="00C23F8A" w:rsidRDefault="00902BB9">
      <w:pPr>
        <w:pBdr>
          <w:top w:val="nil"/>
          <w:left w:val="nil"/>
          <w:bottom w:val="nil"/>
          <w:right w:val="nil"/>
          <w:between w:val="nil"/>
        </w:pBdr>
        <w:spacing w:after="113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23F8A" w:rsidSect="00C23F8A">
          <w:headerReference w:type="first" r:id="rId11"/>
          <w:pgSz w:w="8391" w:h="11906"/>
          <w:pgMar w:top="964" w:right="964" w:bottom="964" w:left="964" w:header="720" w:footer="720" w:gutter="0"/>
          <w:pgNumType w:start="1"/>
          <w:cols w:space="720"/>
          <w:titlePg/>
        </w:sectPr>
      </w:pPr>
      <w:bookmarkStart w:id="6" w:name="_Hlk132707194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коло 70% выпускников испытывают проблемы с выбором будущей профессией </w:t>
      </w:r>
      <w:r w:rsidRPr="00902BB9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0724 \r \h </w:instrTex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02BB9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="00FC77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том неверный выбор образовательной программы при поступлении в ВУЗ ведёт к неудовлетворённости своей профессией в будущем </w:t>
      </w:r>
      <w:r w:rsidR="00BB46F8" w:rsidRP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1320 \r \h </w:instrTex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="00BB46F8" w:rsidRP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тистик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ледних лет</w:t>
      </w:r>
      <w:r w:rsidR="004124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1336 \r \h </w:instrTex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1343 \r \h </w:instrTex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], с каждым годом в Санкт-Петербургский </w:t>
      </w:r>
      <w:r w:rsidR="00C81A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сударственный </w:t>
      </w:r>
      <w:r w:rsidR="00C81A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Университет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СПбГУ)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81A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поступает</w:t>
      </w:r>
      <w:r w:rsidR="00C81A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039B8513" w14:textId="3B370311" w:rsidR="00341FEF" w:rsidRDefault="00C81A0F" w:rsidP="00C23F8A">
      <w:p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7" w:name="_Hlk132707235"/>
      <w:bookmarkEnd w:id="6"/>
      <w:r w:rsidRPr="00C81A0F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все больше выпускников: за 2020 год число зачисленных абитуриентов было более 9 тысяч, в 2021 году — более 10 тысяч. Вместе с тем проблема,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блюдаемая у будущих студентов, достаточно распространена — далеко не каждый может самостоятельно и осознанно выбрать направление подготовки, которое будет опираться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на предрасположенность,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и на инт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ересы, и на знания абитуриента.</w:t>
      </w:r>
    </w:p>
    <w:bookmarkEnd w:id="7"/>
    <w:p w14:paraId="004CE95F" w14:textId="77777777" w:rsidR="00341FEF" w:rsidRDefault="00DE3390">
      <w:pPr>
        <w:pBdr>
          <w:top w:val="nil"/>
          <w:left w:val="nil"/>
          <w:bottom w:val="nil"/>
          <w:right w:val="nil"/>
          <w:between w:val="nil"/>
        </w:pBdr>
        <w:spacing w:after="113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е с тем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жиз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лодых людей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важное место занимаю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циальные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мед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1827 \r \h </w:instrTex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]. Благодаря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такому виду массовой коммуник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является больше возможностей к взаимодействию между сверстниками, обмену информацией в развлекательных и образовательных целях. Одним из примеров социальных медиа является Telegram</w:t>
      </w:r>
      <w:r w:rsidR="004A3E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оторы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вестен не только как мессенджер, но и как удобный информационный ресурс. </w:t>
      </w:r>
      <w:r w:rsidR="004A3E55">
        <w:rPr>
          <w:rFonts w:ascii="Times New Roman" w:eastAsia="Times New Roman" w:hAnsi="Times New Roman" w:cs="Times New Roman"/>
          <w:color w:val="000000"/>
          <w:sz w:val="20"/>
          <w:szCs w:val="20"/>
        </w:rPr>
        <w:t>В част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данной </w:t>
      </w:r>
      <w:r w:rsidR="004A3E55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пулярны боты и специальные программы-аккаунты, которые </w:t>
      </w:r>
      <w:r w:rsidR="004A3E55">
        <w:rPr>
          <w:rFonts w:ascii="Times New Roman" w:eastAsia="Times New Roman" w:hAnsi="Times New Roman" w:cs="Times New Roman"/>
          <w:color w:val="000000"/>
          <w:sz w:val="20"/>
          <w:szCs w:val="20"/>
        </w:rPr>
        <w:t>существенно расширяют возможности данного инструмента.</w:t>
      </w:r>
    </w:p>
    <w:p w14:paraId="21A18F38" w14:textId="77777777" w:rsidR="00341FEF" w:rsidRDefault="004A3E55">
      <w:pPr>
        <w:pBdr>
          <w:top w:val="nil"/>
          <w:left w:val="nil"/>
          <w:bottom w:val="nil"/>
          <w:right w:val="nil"/>
          <w:between w:val="nil"/>
        </w:pBdr>
        <w:spacing w:after="113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им образом,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ктуальным является разработка системы, способной улучшить процесс выбора абитуриентом образовательной программы, основанной на его </w:t>
      </w:r>
      <w:r w:rsidR="00951338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расположенност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51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тересах и навыках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качестве такой системы предлагается разработк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legram-бота, который осуществляет профориентационное тестирование пользователя, и в результате предлагает список наиболее подходящих для рассмотрения образовательных программ. При этом связь результатов теста и основной образовательной программы высшего образования может быть произведена на основе перечня применяемых профессиональных стандартов, указанных в общей характерис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тике образовательной программы.</w:t>
      </w:r>
      <w:r w:rsidR="00B86D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ктическая значимость полученных результатов заключается в создании инструмента, </w:t>
      </w:r>
      <w:r w:rsidR="00B86D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только </w:t>
      </w:r>
      <w:r w:rsidR="00951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ширяющего </w:t>
      </w:r>
      <w:r w:rsidR="00B86DDB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ень существующих информационных ресурсов для абитуриентов СПбГУ, но и строящ</w:t>
      </w:r>
      <w:r w:rsidR="009B414D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="00B86D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ивидуальные рекомендации. Предлагаемое решение лежит на стыке формальных и социальных наук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B414D">
        <w:rPr>
          <w:rFonts w:ascii="Times New Roman" w:eastAsia="Times New Roman" w:hAnsi="Times New Roman" w:cs="Times New Roman"/>
          <w:color w:val="000000"/>
          <w:sz w:val="20"/>
          <w:szCs w:val="20"/>
        </w:rPr>
        <w:t>а также способствует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414D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ю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ласти </w:t>
      </w:r>
      <w:proofErr w:type="spellStart"/>
      <w:r w:rsidR="0094271F" w:rsidRPr="0094271F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окомпьютинг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proofErr w:type="spellEnd"/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00298B" w14:textId="77777777" w:rsidR="00341FEF" w:rsidRDefault="00DE3390">
      <w:pPr>
        <w:tabs>
          <w:tab w:val="left" w:pos="288"/>
        </w:tabs>
        <w:spacing w:after="120" w:line="228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>Схема работы</w:t>
      </w:r>
    </w:p>
    <w:p w14:paraId="77468552" w14:textId="77777777" w:rsidR="00341FEF" w:rsidRDefault="00F936B7" w:rsidP="004151DD">
      <w:pPr>
        <w:tabs>
          <w:tab w:val="left" w:pos="288"/>
        </w:tabs>
        <w:spacing w:after="120" w:line="228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ым шагом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ыла разработана схема рабо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legram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т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Это необходимо для того, чтобы понимать, какой продукт должен быть в конечном итоге и осознано подходить к написанию каждого шага. На рисунке 1 можно видеть данную схему. На ней представлена логика </w:t>
      </w:r>
      <w:r w:rsidR="00862E84">
        <w:rPr>
          <w:rFonts w:ascii="Times New Roman" w:eastAsia="Times New Roman" w:hAnsi="Times New Roman" w:cs="Times New Roman"/>
          <w:color w:val="000000"/>
          <w:sz w:val="20"/>
          <w:szCs w:val="20"/>
        </w:rPr>
        <w:t>Telegram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бота и основные команды, выполняемые </w:t>
      </w:r>
      <w:r w:rsidR="0094271F">
        <w:rPr>
          <w:rFonts w:ascii="Times New Roman" w:eastAsia="Times New Roman" w:hAnsi="Times New Roman" w:cs="Times New Roman"/>
          <w:color w:val="000000"/>
          <w:sz w:val="20"/>
          <w:szCs w:val="20"/>
        </w:rPr>
        <w:t>при взаимодействии с ботом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7759419" w14:textId="77777777" w:rsidR="00341FEF" w:rsidRDefault="00DE3390" w:rsidP="00902BB9">
      <w:pPr>
        <w:tabs>
          <w:tab w:val="left" w:pos="288"/>
        </w:tabs>
        <w:spacing w:after="120" w:line="228" w:lineRule="auto"/>
        <w:jc w:val="center"/>
      </w:pPr>
      <w:r>
        <w:rPr>
          <w:noProof/>
        </w:rPr>
        <w:lastRenderedPageBreak/>
        <w:drawing>
          <wp:inline distT="0" distB="0" distL="114300" distR="114300" wp14:anchorId="030A5DD6" wp14:editId="3FBE88D3">
            <wp:extent cx="4120737" cy="2784763"/>
            <wp:effectExtent l="0" t="0" r="0" b="0"/>
            <wp:docPr id="17349884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/>
                    <a:srcRect t="2110" b="-1"/>
                    <a:stretch/>
                  </pic:blipFill>
                  <pic:spPr bwMode="auto">
                    <a:xfrm>
                      <a:off x="0" y="0"/>
                      <a:ext cx="4185907" cy="282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исунок 1: Схема работы </w:t>
      </w:r>
      <w:r w:rsidR="00862E84">
        <w:rPr>
          <w:rFonts w:ascii="Times New Roman" w:eastAsia="Times New Roman" w:hAnsi="Times New Roman" w:cs="Times New Roman"/>
          <w:sz w:val="20"/>
          <w:szCs w:val="20"/>
        </w:rPr>
        <w:t>Telegram</w:t>
      </w:r>
      <w:r>
        <w:rPr>
          <w:rFonts w:ascii="Times New Roman" w:eastAsia="Times New Roman" w:hAnsi="Times New Roman" w:cs="Times New Roman"/>
          <w:sz w:val="20"/>
          <w:szCs w:val="20"/>
        </w:rPr>
        <w:t>-бота</w:t>
      </w:r>
    </w:p>
    <w:p w14:paraId="24BF5FEC" w14:textId="77777777" w:rsidR="00341FEF" w:rsidRDefault="00DE3390">
      <w:pPr>
        <w:tabs>
          <w:tab w:val="left" w:pos="288"/>
        </w:tabs>
        <w:spacing w:after="120" w:line="228" w:lineRule="auto"/>
        <w:ind w:firstLine="28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Реализация</w:t>
      </w:r>
    </w:p>
    <w:p w14:paraId="5CCF963B" w14:textId="77777777" w:rsidR="00756BC8" w:rsidRDefault="00F936B7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разработки </w:t>
      </w:r>
      <w:r w:rsidR="00862E84">
        <w:rPr>
          <w:rFonts w:ascii="Times New Roman" w:eastAsia="Times New Roman" w:hAnsi="Times New Roman" w:cs="Times New Roman"/>
          <w:color w:val="000000"/>
          <w:sz w:val="20"/>
          <w:szCs w:val="20"/>
        </w:rPr>
        <w:t>Telegram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-бота был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а б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нных, в которой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ит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информация об образовательных программах, представленных в СПбГУ.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поддержания актуальности информации в базе данных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 предусмотреть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ё п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ериодическ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е обновление.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этог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полн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базы данных осуществляется при помощи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ьно разработанной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ункц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4670" w:rsidRP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—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парсер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, считывающ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ю необходимую информацию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соответствующего раздела сайта СПбГУ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При разработке парсера б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ли использованы такие библиотеки как </w:t>
      </w:r>
      <w:proofErr w:type="spellStart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PyMySQL</w:t>
      </w:r>
      <w:proofErr w:type="spellEnd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BeautifulSoup</w:t>
      </w:r>
      <w:proofErr w:type="spellEnd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Requests</w:t>
      </w:r>
      <w:proofErr w:type="spellEnd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>Изначальн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арсер принимает и скачивает код страницы, которая содержит список со всеми образовательными программами СПбГУ. С этой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аницы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влекается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кая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формация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как</w:t>
      </w:r>
      <w:r w:rsidR="007C5AF1" w:rsidRP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звани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, код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ы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уровень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ения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сылка на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аницу с описанием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. Затем,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ходя по ссылке, функция получает более подробную информацию о направлении подготовки: продолжительность и стоимость обучения, количество бю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джетных мест и её описание.</w:t>
      </w:r>
    </w:p>
    <w:p w14:paraId="22C349CD" w14:textId="77777777" w:rsidR="00341FEF" w:rsidRDefault="00DB1DF6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реализации в боте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вигации по образовательным программам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был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ьзова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шин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стояний </w:t>
      </w:r>
      <w:proofErr w:type="spellStart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FSMContext</w:t>
      </w:r>
      <w:proofErr w:type="spellEnd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, встроенн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библиотеку </w:t>
      </w:r>
      <w:proofErr w:type="spellStart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Aiogram</w:t>
      </w:r>
      <w:proofErr w:type="spellEnd"/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На первом шаге пользователю необходимо выбрать тип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навигации: по укрупненной группе, по названию или по коду направления. Исходя из выбора машина состояний сохраняет ответ и использует его для дальнейшего вывода. Если выбрана навигация: </w:t>
      </w:r>
    </w:p>
    <w:p w14:paraId="38F2F452" w14:textId="77777777" w:rsidR="00341FEF" w:rsidRDefault="00DE3390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) по укрупненной группе, то предлагается выбрать одну из шести предложенных, после чего бот выводит список всех направлений подготовки, относящихся к данной группе. Затем у пользователя есть возможность получить более подробную информацию об образовательной программе, что м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ожно сделать, введя ее название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B93C621" w14:textId="77777777" w:rsidR="00341FEF" w:rsidRDefault="00DE3390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) по названию, то пользователю предлагается ввести название образовательной программы. Если такой название есть в базе данных, то бот выведет всю информацию о ней: код, длительность и стоимость обучения, количество бюджетных мест, полезную информацию и ссылку на программу на сайте СПбГУ; иначе бот сообщает, что такой образовательн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ой программы в университете нет</w:t>
      </w:r>
      <w:r w:rsidR="007C5AF1" w:rsidRP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F24BFBF" w14:textId="77777777" w:rsidR="00341FEF" w:rsidRDefault="00DE3390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) по коду, то пользователю нужно ввести код ОКСО. Так как этот код не уникален для всех направлений подготовки СПбГУ, то при наличии этого кода в базе данных, бот выведет список из образовательных программ с таким кодом; иначе бот выведет, что программ с таким кодом в СПбГУ нет. </w:t>
      </w:r>
    </w:p>
    <w:p w14:paraId="4FDCE178" w14:textId="77777777" w:rsidR="00341FEF" w:rsidRDefault="00DE3390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кже,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анный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legram</w:t>
      </w:r>
      <w:r w:rsidR="007C5AF1" w:rsidRP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от поддерживае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ть проведения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фориентационного теста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определения типа социально-профессиональной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честве такого теста 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у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ст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лланд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в ходе прохождения которого на каждом шаге предлагается выбрать одну профессию из пары предложенных. Все профессии принадлежат одному из шести типов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При расчёте результатов тестир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счит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ы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личество выбранных профессий каждого типа. Тот тип, в котором выбрано наибольшее число профессий, является 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преобладающ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пользователя. </w:t>
      </w:r>
      <w:r w:rsidR="009A15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месте с тем определение типа социально-профессиональной направленности является лишь промежуточным результатом в работе над ботом. В качестве конечного </w:t>
      </w:r>
      <w:r w:rsidR="00714D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зультата планируется выдавать образовательную программу СПбГУ, а для этого необходимо идентифицировать взаимосвязи между результатами теста </w:t>
      </w:r>
      <w:proofErr w:type="spellStart"/>
      <w:r w:rsidR="00714D1D">
        <w:rPr>
          <w:rFonts w:ascii="Times New Roman" w:eastAsia="Times New Roman" w:hAnsi="Times New Roman" w:cs="Times New Roman"/>
          <w:color w:val="000000"/>
          <w:sz w:val="20"/>
          <w:szCs w:val="20"/>
        </w:rPr>
        <w:t>Голанда</w:t>
      </w:r>
      <w:proofErr w:type="spellEnd"/>
      <w:r w:rsidR="00714D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образовательными программами СПб</w:t>
      </w:r>
      <w:r w:rsidR="00CE7FCE">
        <w:rPr>
          <w:rFonts w:ascii="Times New Roman" w:eastAsia="Times New Roman" w:hAnsi="Times New Roman" w:cs="Times New Roman"/>
          <w:color w:val="000000"/>
          <w:sz w:val="20"/>
          <w:szCs w:val="20"/>
        </w:rPr>
        <w:t>ГУ</w:t>
      </w:r>
      <w:r w:rsidR="00714D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7C2A5B0" w14:textId="77777777" w:rsidR="007C5AF1" w:rsidRDefault="007C5AF1" w:rsidP="007C5AF1">
      <w:pPr>
        <w:tabs>
          <w:tab w:val="left" w:pos="288"/>
        </w:tabs>
        <w:spacing w:after="120" w:line="228" w:lineRule="auto"/>
        <w:ind w:firstLine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Тестирование студентов СПбГУ</w:t>
      </w:r>
    </w:p>
    <w:p w14:paraId="315B3CC3" w14:textId="77777777" w:rsidR="007C5AF1" w:rsidRDefault="00FD5A2B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рамках дальнейшей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зработки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Telegram-бо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следующей реализации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 классификатор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торый бы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после прохождения профориентационного теста предостав</w:t>
      </w:r>
      <w:r>
        <w:rPr>
          <w:rFonts w:ascii="Times New Roman" w:eastAsia="Times New Roman" w:hAnsi="Times New Roman" w:cs="Times New Roman"/>
          <w:sz w:val="20"/>
          <w:szCs w:val="20"/>
        </w:rPr>
        <w:t>лял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 пользовател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комендуемую образовательную программу СПбГУ,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был разработан и запущен тест в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мини-приложении </w:t>
      </w:r>
      <w:proofErr w:type="spellStart"/>
      <w:r w:rsidR="007C5AF1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онтакте</w:t>
      </w:r>
      <w:proofErr w:type="spellEnd"/>
      <w:r w:rsidR="007C5AF1">
        <w:rPr>
          <w:rFonts w:ascii="Times New Roman" w:eastAsia="Times New Roman" w:hAnsi="Times New Roman" w:cs="Times New Roman"/>
          <w:sz w:val="20"/>
          <w:szCs w:val="20"/>
        </w:rPr>
        <w:t>, предназначенный д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бора данных о нынешних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 студен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х или выпускниках СПбГУ, которые уже 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>определились с выбором специализации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436C6EE" w14:textId="77777777" w:rsidR="007C5AF1" w:rsidRPr="007C5AF1" w:rsidRDefault="007C5AF1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>анный тест содержал 55 вопросов</w:t>
      </w:r>
      <w:r w:rsidR="00034EFB" w:rsidRPr="00034EFB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ервые 13 вопросов предлагали респонденту предоставить общую информацию о себе: направление подготовки</w:t>
      </w:r>
      <w:r w:rsidR="00034EFB" w:rsidRPr="00034EFB"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меты, вызывавшие наибольший интерес в школе</w:t>
      </w:r>
      <w:r w:rsidR="00034EFB" w:rsidRPr="00034EFB"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ласти, вызывавшие наибольший и н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>аименьший интерес в школе</w:t>
      </w:r>
      <w:r w:rsidR="00034EFB" w:rsidRPr="00034EFB">
        <w:rPr>
          <w:rFonts w:ascii="Times New Roman" w:eastAsia="Times New Roman" w:hAnsi="Times New Roman" w:cs="Times New Roman"/>
          <w:sz w:val="20"/>
          <w:szCs w:val="20"/>
        </w:rPr>
        <w:t>;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 xml:space="preserve"> оцен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0 до 10, 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 xml:space="preserve">предложенные </w:t>
      </w:r>
      <w:r>
        <w:rPr>
          <w:rFonts w:ascii="Times New Roman" w:eastAsia="Times New Roman" w:hAnsi="Times New Roman" w:cs="Times New Roman"/>
          <w:sz w:val="20"/>
          <w:szCs w:val="20"/>
        </w:rPr>
        <w:t>причин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ыбора специальности, на которой обучается пользователь. После 13 вопроса предлагается пройти тес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лланда</w:t>
      </w:r>
      <w:proofErr w:type="spellEnd"/>
      <w:r w:rsidR="00CE7F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CE7FC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CE7FCE">
        <w:rPr>
          <w:rFonts w:ascii="Times New Roman" w:eastAsia="Times New Roman" w:hAnsi="Times New Roman" w:cs="Times New Roman"/>
          <w:sz w:val="20"/>
          <w:szCs w:val="20"/>
        </w:rPr>
        <w:instrText xml:space="preserve"> REF _Ref103185317 \r \h </w:instrText>
      </w:r>
      <w:r w:rsidR="00442404">
        <w:rPr>
          <w:rFonts w:ascii="Times New Roman" w:eastAsia="Times New Roman" w:hAnsi="Times New Roman" w:cs="Times New Roman"/>
          <w:sz w:val="20"/>
          <w:szCs w:val="20"/>
        </w:rPr>
        <w:instrText xml:space="preserve"> \* MERGEFORMAT </w:instrText>
      </w:r>
      <w:r w:rsidR="00CE7FCE">
        <w:rPr>
          <w:rFonts w:ascii="Times New Roman" w:eastAsia="Times New Roman" w:hAnsi="Times New Roman" w:cs="Times New Roman"/>
          <w:sz w:val="20"/>
          <w:szCs w:val="20"/>
        </w:rPr>
      </w:r>
      <w:r w:rsidR="00CE7FC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CE7FCE">
        <w:rPr>
          <w:rFonts w:ascii="Times New Roman" w:eastAsia="Times New Roman" w:hAnsi="Times New Roman" w:cs="Times New Roman"/>
          <w:sz w:val="20"/>
          <w:szCs w:val="20"/>
        </w:rPr>
        <w:t>7</w:t>
      </w:r>
      <w:r w:rsidR="00CE7FC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>], содержащий 42 вопроса.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 xml:space="preserve"> На данный момент ведётся сбор данных для последующего анализа и построения классификатора.</w:t>
      </w:r>
    </w:p>
    <w:p w14:paraId="147A53E2" w14:textId="77777777" w:rsidR="00341FEF" w:rsidRDefault="00DE3390">
      <w:pPr>
        <w:pStyle w:val="1"/>
      </w:pPr>
      <w:r>
        <w:t>Заключение</w:t>
      </w:r>
    </w:p>
    <w:p w14:paraId="33F0BA27" w14:textId="77777777" w:rsidR="00F936B7" w:rsidRDefault="00442404" w:rsidP="00FE3E0F">
      <w:pPr>
        <w:pBdr>
          <w:top w:val="nil"/>
          <w:left w:val="nil"/>
          <w:bottom w:val="nil"/>
          <w:right w:val="nil"/>
          <w:between w:val="nil"/>
        </w:pBdr>
        <w:spacing w:after="113"/>
        <w:ind w:firstLine="39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ким образом, </w:t>
      </w:r>
      <w:r w:rsidR="00A84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работе была рассмотрена 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>актуальн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ая проблема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>улучш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ению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цесс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бора абитуриентом образоват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ьной программы, основанной на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расположенности, интересах и навыках. 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В качестве способ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ё решени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ыл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работ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ан Telegram-бот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ый осуществляет профориентационное тестирование пользователя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. Конечным результатом работы бота станет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рекомендация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иболее подходящих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абитуриенту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х программ</w:t>
      </w:r>
      <w:r w:rsidR="00DE3390"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же в дальнейшем в боте будет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держана возможность связи профориентационного тестирования и данных, которые могут быть получены из открытых источников — социальных сетей </w:t>
      </w:r>
      <w:proofErr w:type="spellStart"/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Вконтакте</w:t>
      </w:r>
      <w:proofErr w:type="spellEnd"/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Instagram</w:t>
      </w:r>
      <w:proofErr w:type="spellEnd"/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. При этом предполагается произвести сбор данных, которые бы содержали с одной стороны информацию об результатах теста по профориентации, а с другой различные характеристики контента (текстового, графического, аудио или видео), размещаемого пользователем в своём профиле в социальной сети. После чего при помощи методов анализа данных и машинного обучения идентифициров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аны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лючевые маркеры, метрики и предикторы контента, которые могли бы охарактеризовать склонность пользователя к той или иной профессии. Впоследствии это позволит по ссылке на профиль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абитуриента в социальных сетях строить рекомендации по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иболее подходящем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него направлени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ения.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дальнейшем могут быть применены уже существующие наработки по сопоставлению двух аккаун</w:t>
      </w:r>
      <w:r w:rsidR="00CE7FCE">
        <w:rPr>
          <w:rFonts w:ascii="Times New Roman" w:eastAsia="Times New Roman" w:hAnsi="Times New Roman" w:cs="Times New Roman"/>
          <w:color w:val="000000"/>
          <w:sz w:val="20"/>
          <w:szCs w:val="20"/>
        </w:rPr>
        <w:t>тов в разных социальных сетях [</w:t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91790 \r \h </w:instrText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] с целью сбора большего числа данных о пользователе, а также различные методы по восстановлению данных.</w:t>
      </w:r>
    </w:p>
    <w:p w14:paraId="352234B9" w14:textId="77777777" w:rsidR="00341FEF" w:rsidRDefault="00DE339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>Литература</w:t>
      </w:r>
    </w:p>
    <w:p w14:paraId="7C4D6CC7" w14:textId="10E38675" w:rsidR="00FC77AF" w:rsidRPr="00FE3E0F" w:rsidRDefault="00FC77AF" w:rsidP="00C23F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ind w:left="369" w:hanging="36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8" w:name="_Ref103160724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Почти треть 11-классников в России определилась с будущей профессией</w:t>
      </w:r>
      <w:r w:rsidR="000B654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//</w:t>
      </w:r>
      <w:r w:rsidR="000B654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[Электронный ресурс]. — URL: https://ria.ru/20220418/professiya-1784018299.html</w:t>
      </w:r>
      <w:r w:rsidR="00C23F8A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 обращения:</w:t>
      </w:r>
      <w:r w:rsidR="00C23F8A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06.05.2022).</w:t>
      </w:r>
      <w:bookmarkEnd w:id="8"/>
    </w:p>
    <w:p w14:paraId="41530AC0" w14:textId="77777777" w:rsidR="00BB46F8" w:rsidRPr="00FE3E0F" w:rsidRDefault="009454AB" w:rsidP="00C23F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ind w:left="369" w:hanging="36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9" w:name="_Ref103161320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очти три четверти россиян хотят сменить профессию</w:t>
      </w:r>
      <w:r w:rsidR="00BB46F8"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[Электронный ресурс]. — URL: https://iz.ru/970936/anna-ivushkina/bremia-peremen-pochti-tri-chetverti-rossiian-khotiat-smenit-professiiu (дата обращения: 06.05.2022).</w:t>
      </w:r>
      <w:bookmarkEnd w:id="9"/>
    </w:p>
    <w:p w14:paraId="29D0365A" w14:textId="77777777" w:rsidR="00341FEF" w:rsidRPr="00FE3E0F" w:rsidRDefault="00DE3390" w:rsidP="00C23F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ind w:left="369" w:hanging="36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0" w:name="_Ref103161336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екордный средний балл и небывалый конкурс: СПбГУ подвел итоги приемной кампании — 2020 </w:t>
      </w:r>
      <w:r w:rsidR="00FC77AF"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// [Электронный ресурс]. — URL: 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https://abiturient.spbu.ru/2553-rekordnyj-srednij-ball-i-nebyvalyj-konkurs-spbgu-podvel-itogi-priemnoj-kampanii-2020.html (дата обращения: 06.05.2022).</w:t>
      </w:r>
      <w:bookmarkEnd w:id="10"/>
    </w:p>
    <w:p w14:paraId="33C1E2ED" w14:textId="77777777" w:rsidR="00341FEF" w:rsidRPr="00FE3E0F" w:rsidRDefault="00DE3390" w:rsidP="00C23F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ind w:left="369" w:hanging="36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1" w:name="_Ref103161343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Рекордное количество заявлений и первенство по иностранцам: СПбГУ подвел итоги приемной кампании — 2021 // СПбГУ [Электронный ресурс].</w:t>
      </w:r>
      <w:r w:rsidR="003D5068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— URL: </w:t>
      </w:r>
      <w:r w:rsidRPr="00FE3E0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ttps://spbu.ru/news-events/novosti/rekordnoe-kolichestvo-zayavleniy-i-pervenstvo-po-inostrancam-spbgu-podvel-itogi (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дата обращения: 06.05.2022).</w:t>
      </w:r>
      <w:bookmarkEnd w:id="11"/>
    </w:p>
    <w:p w14:paraId="302B7BD6" w14:textId="77777777" w:rsidR="00341FEF" w:rsidRPr="00FE3E0F" w:rsidRDefault="00DE3390" w:rsidP="00C23F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ind w:left="369" w:hanging="36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2" w:name="_Ref103161827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5 проблем, с которыми сталкиваются современные школьники при выборе профессии // ТАСС</w:t>
      </w:r>
      <w:r w:rsidR="00FC77AF"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[Электронный ресурс]. — URL: </w:t>
      </w:r>
      <w:r w:rsidRPr="00615001">
        <w:rPr>
          <w:rFonts w:ascii="Times New Roman" w:eastAsia="Times New Roman" w:hAnsi="Times New Roman" w:cs="Times New Roman"/>
          <w:sz w:val="18"/>
          <w:szCs w:val="18"/>
        </w:rPr>
        <w:t xml:space="preserve">https://tass.ru/obschestvo/7301843 (дата 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обращения: 06.05.2022).</w:t>
      </w:r>
      <w:bookmarkEnd w:id="12"/>
    </w:p>
    <w:p w14:paraId="0F3A7D23" w14:textId="77777777" w:rsidR="00341FEF" w:rsidRDefault="00DE3390" w:rsidP="00C23F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ind w:left="369" w:hanging="36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3" w:name="_Ref103185317"/>
      <w:proofErr w:type="spellStart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Резапкина</w:t>
      </w:r>
      <w:proofErr w:type="spellEnd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.В. Психология и выбор профессии. М., 2005 // Учебно-методическое пособие.</w:t>
      </w:r>
      <w:bookmarkEnd w:id="13"/>
    </w:p>
    <w:p w14:paraId="51DF6AA0" w14:textId="77777777" w:rsidR="00FE3E0F" w:rsidRPr="00FE3E0F" w:rsidRDefault="00FE3E0F" w:rsidP="00C23F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ind w:left="369" w:hanging="36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bookmarkStart w:id="14" w:name="_Ref103191790"/>
      <w:proofErr w:type="spellStart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Korepanova</w:t>
      </w:r>
      <w:proofErr w:type="spellEnd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A. A., </w:t>
      </w:r>
      <w:proofErr w:type="spellStart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liseenko</w:t>
      </w:r>
      <w:proofErr w:type="spellEnd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V. D., Abramov M. V. Applicability of similarity coefficients in social circle matching //2020 XXIII International Conference on Soft Computing and Measurements (SCM). — IEEE, 2020. —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 41–43.</w:t>
      </w:r>
      <w:bookmarkEnd w:id="14"/>
    </w:p>
    <w:sectPr w:rsidR="00FE3E0F" w:rsidRPr="00FE3E0F" w:rsidSect="00C81A0F">
      <w:pgSz w:w="8391" w:h="11906"/>
      <w:pgMar w:top="1304" w:right="964" w:bottom="964" w:left="96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81BD5" w14:textId="77777777" w:rsidR="008154B0" w:rsidRDefault="008154B0" w:rsidP="004124C8">
      <w:r>
        <w:separator/>
      </w:r>
    </w:p>
  </w:endnote>
  <w:endnote w:type="continuationSeparator" w:id="0">
    <w:p w14:paraId="2CAEB9D1" w14:textId="77777777" w:rsidR="008154B0" w:rsidRDefault="008154B0" w:rsidP="0041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D555" w14:textId="77777777" w:rsidR="008154B0" w:rsidRDefault="008154B0" w:rsidP="004124C8">
      <w:r>
        <w:separator/>
      </w:r>
    </w:p>
  </w:footnote>
  <w:footnote w:type="continuationSeparator" w:id="0">
    <w:p w14:paraId="6225AC64" w14:textId="77777777" w:rsidR="008154B0" w:rsidRDefault="008154B0" w:rsidP="004124C8">
      <w:r>
        <w:continuationSeparator/>
      </w:r>
    </w:p>
  </w:footnote>
  <w:footnote w:id="1">
    <w:p w14:paraId="0D01534D" w14:textId="77777777" w:rsidR="004124C8" w:rsidRDefault="004124C8">
      <w:pPr>
        <w:pStyle w:val="af6"/>
      </w:pPr>
      <w:r>
        <w:rPr>
          <w:rStyle w:val="ad"/>
        </w:rPr>
        <w:footnoteRef/>
      </w:r>
      <w:r>
        <w:t xml:space="preserve"> </w:t>
      </w:r>
      <w:bookmarkStart w:id="2" w:name="_Hlk132707109"/>
      <w:r w:rsidRPr="004124C8">
        <w:rPr>
          <w:sz w:val="18"/>
        </w:rPr>
        <w:t>Работа выполнена в рамках проекта по государственному заданию СПб ФИЦ РАН № FFZF-2022-0003, поддержана Санкт-Петербургским государственным университетом, проект № 75254082 и РФФИ грант № 20-07-00839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0F19D" w14:textId="3C9A9554" w:rsidR="00C81A0F" w:rsidRDefault="00C81A0F">
    <w:pPr>
      <w:pStyle w:val="a7"/>
    </w:pPr>
    <w: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C33ED"/>
    <w:multiLevelType w:val="multilevel"/>
    <w:tmpl w:val="A0F67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F50FE"/>
    <w:multiLevelType w:val="multilevel"/>
    <w:tmpl w:val="CB32BE4C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EF"/>
    <w:rsid w:val="00034EFB"/>
    <w:rsid w:val="000568E0"/>
    <w:rsid w:val="000B6549"/>
    <w:rsid w:val="001858C2"/>
    <w:rsid w:val="001F3A61"/>
    <w:rsid w:val="002466C4"/>
    <w:rsid w:val="00341FEF"/>
    <w:rsid w:val="003C4670"/>
    <w:rsid w:val="003D5068"/>
    <w:rsid w:val="004124C8"/>
    <w:rsid w:val="004151DD"/>
    <w:rsid w:val="00442404"/>
    <w:rsid w:val="004A3E55"/>
    <w:rsid w:val="00615001"/>
    <w:rsid w:val="00671E2A"/>
    <w:rsid w:val="006D3134"/>
    <w:rsid w:val="00714D1D"/>
    <w:rsid w:val="00756BC8"/>
    <w:rsid w:val="007C5AF1"/>
    <w:rsid w:val="008154B0"/>
    <w:rsid w:val="00862E84"/>
    <w:rsid w:val="00881760"/>
    <w:rsid w:val="008E6D8E"/>
    <w:rsid w:val="00902BB9"/>
    <w:rsid w:val="0094271F"/>
    <w:rsid w:val="009454AB"/>
    <w:rsid w:val="00951338"/>
    <w:rsid w:val="009A151A"/>
    <w:rsid w:val="009B2DF8"/>
    <w:rsid w:val="009B414D"/>
    <w:rsid w:val="00A84835"/>
    <w:rsid w:val="00B86DDB"/>
    <w:rsid w:val="00BB46F8"/>
    <w:rsid w:val="00C23F8A"/>
    <w:rsid w:val="00C81A0F"/>
    <w:rsid w:val="00CE7FCE"/>
    <w:rsid w:val="00D05193"/>
    <w:rsid w:val="00D25D7D"/>
    <w:rsid w:val="00DB1DF6"/>
    <w:rsid w:val="00DB6401"/>
    <w:rsid w:val="00DE3390"/>
    <w:rsid w:val="00F936B7"/>
    <w:rsid w:val="00FC77AF"/>
    <w:rsid w:val="00FD5A2B"/>
    <w:rsid w:val="00FE3E0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98CFDA"/>
  <w15:docId w15:val="{BB5C2D4B-A7E1-40A5-9390-9498600A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eastAsia="Times New Roman" w:cs="Times New Roman"/>
      <w:bCs/>
      <w:caps w:val="0"/>
      <w:sz w:val="24"/>
    </w:rPr>
  </w:style>
  <w:style w:type="paragraph" w:styleId="2">
    <w:name w:val="heading 2"/>
    <w:basedOn w:val="Heading"/>
    <w:next w:val="Textbody"/>
    <w:pPr>
      <w:outlineLvl w:val="1"/>
    </w:pPr>
    <w:rPr>
      <w:bCs/>
      <w:i/>
      <w:iCs/>
      <w:caps w:val="0"/>
    </w:rPr>
  </w:style>
  <w:style w:type="paragraph" w:styleId="3">
    <w:name w:val="heading 3"/>
    <w:basedOn w:val="Heading"/>
    <w:next w:val="Textbody"/>
    <w:pPr>
      <w:outlineLvl w:val="2"/>
    </w:pPr>
    <w:rPr>
      <w:rFonts w:eastAsia="SimSun" w:cs="Mangal"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after="119"/>
      <w:jc w:val="center"/>
    </w:pPr>
    <w:rPr>
      <w:rFonts w:eastAsia="WenQuanYi Zen Hei" w:cs="Lohit Hindi"/>
      <w:b/>
      <w:caps/>
      <w:sz w:val="28"/>
      <w:szCs w:val="28"/>
    </w:rPr>
  </w:style>
  <w:style w:type="paragraph" w:customStyle="1" w:styleId="Textbody">
    <w:name w:val="Text body"/>
    <w:basedOn w:val="Standard"/>
    <w:pPr>
      <w:spacing w:after="113"/>
      <w:ind w:firstLine="397"/>
      <w:jc w:val="both"/>
    </w:pPr>
  </w:style>
  <w:style w:type="paragraph" w:styleId="a4">
    <w:name w:val="List"/>
    <w:basedOn w:val="Textbody"/>
    <w:rPr>
      <w:rFonts w:cs="Lohit Hind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3231"/>
        <w:tab w:val="right" w:pos="6463"/>
      </w:tabs>
    </w:pPr>
  </w:style>
  <w:style w:type="paragraph" w:customStyle="1" w:styleId="Textbodyindent">
    <w:name w:val="Text body indent"/>
    <w:basedOn w:val="Textbody"/>
    <w:pPr>
      <w:spacing w:after="0"/>
      <w:ind w:left="283" w:firstLine="0"/>
    </w:pPr>
  </w:style>
  <w:style w:type="paragraph" w:customStyle="1" w:styleId="Abstract">
    <w:name w:val="Abstract"/>
    <w:basedOn w:val="Textbody"/>
    <w:pPr>
      <w:spacing w:after="0"/>
      <w:ind w:left="567" w:right="567"/>
    </w:pPr>
  </w:style>
  <w:style w:type="paragraph" w:styleId="a7">
    <w:name w:val="header"/>
    <w:basedOn w:val="Standard"/>
    <w:pPr>
      <w:suppressLineNumbers/>
      <w:tabs>
        <w:tab w:val="center" w:pos="3231"/>
        <w:tab w:val="right" w:pos="6463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rFonts w:cs="Times New Roman"/>
      <w:sz w:val="20"/>
    </w:rPr>
  </w:style>
  <w:style w:type="paragraph" w:styleId="a8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BibliographyHeading">
    <w:name w:val="Bibliography Heading"/>
    <w:basedOn w:val="1"/>
    <w:pPr>
      <w:suppressLineNumbers/>
      <w:spacing w:after="0"/>
    </w:pPr>
    <w:rPr>
      <w:sz w:val="32"/>
      <w:szCs w:val="32"/>
    </w:rPr>
  </w:style>
  <w:style w:type="paragraph" w:customStyle="1" w:styleId="Numbering1Cont">
    <w:name w:val="Numbering 1 Cont."/>
    <w:basedOn w:val="a4"/>
    <w:pPr>
      <w:spacing w:after="120"/>
      <w:ind w:left="360" w:firstLin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Signature"/>
    <w:basedOn w:val="Standard"/>
    <w:pPr>
      <w:suppressLineNumbers/>
    </w:pPr>
  </w:style>
  <w:style w:type="paragraph" w:customStyle="1" w:styleId="aa">
    <w:name w:val="Название Врезки"/>
    <w:basedOn w:val="Textbody"/>
    <w:next w:val="Textbody"/>
    <w:pPr>
      <w:spacing w:after="115"/>
      <w:ind w:firstLine="0"/>
      <w:jc w:val="center"/>
    </w:pPr>
  </w:style>
  <w:style w:type="paragraph" w:customStyle="1" w:styleId="Framecontents">
    <w:name w:val="Frame contents"/>
    <w:basedOn w:val="Textbody"/>
  </w:style>
  <w:style w:type="paragraph" w:customStyle="1" w:styleId="ab">
    <w:name w:val="Текст программы"/>
    <w:basedOn w:val="Textbody"/>
    <w:pPr>
      <w:spacing w:after="0" w:line="0" w:lineRule="atLeast"/>
      <w:jc w:val="left"/>
    </w:pPr>
    <w:rPr>
      <w:rFonts w:ascii="Courier New" w:eastAsia="Courier New" w:hAnsi="Courier New" w:cs="Courier New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c">
    <w:name w:val="Subtitle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60" w:after="120"/>
      <w:jc w:val="center"/>
    </w:pPr>
    <w:rPr>
      <w:rFonts w:ascii="Times New Roman" w:eastAsia="Times New Roman" w:hAnsi="Times New Roman" w:cs="Times New Roman"/>
      <w:b/>
      <w:smallCaps/>
      <w:color w:val="000000"/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List1">
    <w:name w:val="List 1"/>
    <w:basedOn w:val="a2"/>
  </w:style>
  <w:style w:type="numbering" w:customStyle="1" w:styleId="21">
    <w:name w:val="Список 21"/>
    <w:basedOn w:val="a2"/>
  </w:style>
  <w:style w:type="numbering" w:customStyle="1" w:styleId="31">
    <w:name w:val="Список 31"/>
    <w:basedOn w:val="a2"/>
  </w:style>
  <w:style w:type="numbering" w:customStyle="1" w:styleId="41">
    <w:name w:val="Список 41"/>
    <w:basedOn w:val="a2"/>
  </w:style>
  <w:style w:type="numbering" w:customStyle="1" w:styleId="51">
    <w:name w:val="Список 51"/>
    <w:basedOn w:val="a2"/>
  </w:style>
  <w:style w:type="numbering" w:customStyle="1" w:styleId="Numbering1">
    <w:name w:val="Numbering 1"/>
    <w:basedOn w:val="a2"/>
  </w:style>
  <w:style w:type="numbering" w:customStyle="1" w:styleId="Numbering2">
    <w:name w:val="Numbering 2"/>
    <w:basedOn w:val="a2"/>
  </w:style>
  <w:style w:type="numbering" w:customStyle="1" w:styleId="Numbering3">
    <w:name w:val="Numbering 3"/>
    <w:basedOn w:val="a2"/>
  </w:style>
  <w:style w:type="numbering" w:customStyle="1" w:styleId="Numbering5">
    <w:name w:val="Numbering 5"/>
    <w:basedOn w:val="a2"/>
  </w:style>
  <w:style w:type="numbering" w:customStyle="1" w:styleId="10">
    <w:name w:val="Список литературы1"/>
    <w:basedOn w:val="a2"/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-">
    <w:name w:val="список лит-ры"/>
    <w:basedOn w:val="a"/>
    <w:uiPriority w:val="99"/>
    <w:qFormat/>
    <w:rsid w:val="0C86FD14"/>
    <w:pPr>
      <w:numPr>
        <w:numId w:val="11"/>
      </w:numPr>
      <w:tabs>
        <w:tab w:val="num" w:pos="360"/>
      </w:tabs>
      <w:spacing w:after="50" w:line="180" w:lineRule="exact"/>
      <w:ind w:left="360" w:hanging="360"/>
      <w:jc w:val="both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paragraph" w:customStyle="1" w:styleId="Affiliation">
    <w:name w:val="Affiliation"/>
    <w:basedOn w:val="a"/>
    <w:uiPriority w:val="99"/>
    <w:qFormat/>
    <w:rsid w:val="0C86FD14"/>
    <w:pPr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Author">
    <w:name w:val="Author"/>
    <w:basedOn w:val="a"/>
    <w:uiPriority w:val="99"/>
    <w:qFormat/>
    <w:rsid w:val="0C86FD14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eastAsia="en-US"/>
    </w:rPr>
  </w:style>
  <w:style w:type="paragraph" w:customStyle="1" w:styleId="bulletlist">
    <w:name w:val="bullet list"/>
    <w:basedOn w:val="a"/>
    <w:uiPriority w:val="1"/>
    <w:qFormat/>
    <w:rsid w:val="0C86FD14"/>
    <w:pPr>
      <w:tabs>
        <w:tab w:val="num" w:pos="648"/>
        <w:tab w:val="left" w:pos="288"/>
        <w:tab w:val="num" w:pos="720"/>
      </w:tabs>
      <w:spacing w:after="120" w:line="228" w:lineRule="auto"/>
      <w:ind w:left="648" w:hanging="360"/>
      <w:jc w:val="both"/>
    </w:pPr>
    <w:rPr>
      <w:rFonts w:ascii="Times New Roman" w:eastAsia="MS Mincho" w:hAnsi="Times New Roman" w:cs="Times New Roman"/>
      <w:lang w:eastAsia="en-US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4151D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51DD"/>
    <w:rPr>
      <w:rFonts w:ascii="Segoe UI" w:hAnsi="Segoe UI" w:cs="Segoe UI"/>
      <w:sz w:val="18"/>
      <w:szCs w:val="18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2466C4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2466C4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4124C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124C8"/>
    <w:rPr>
      <w:sz w:val="20"/>
      <w:szCs w:val="20"/>
    </w:rPr>
  </w:style>
  <w:style w:type="character" w:styleId="af8">
    <w:name w:val="Unresolved Mention"/>
    <w:basedOn w:val="a0"/>
    <w:uiPriority w:val="99"/>
    <w:semiHidden/>
    <w:unhideWhenUsed/>
    <w:rsid w:val="00C23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aok@dcsc.pro" TargetMode="External"/><Relationship Id="rId4" Type="http://schemas.openxmlformats.org/officeDocument/2006/relationships/styles" Target="styles.xml"/><Relationship Id="rId9" Type="http://schemas.openxmlformats.org/officeDocument/2006/relationships/hyperlink" Target="mailto:st087200@student.spb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7e2fGT5ANVPRr0tDnIQfzimI3w==">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D05BF-7402-4FAA-BC60-4E2CF37B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Олеговна</cp:lastModifiedBy>
  <cp:revision>28</cp:revision>
  <dcterms:created xsi:type="dcterms:W3CDTF">2022-05-06T06:03:00Z</dcterms:created>
  <dcterms:modified xsi:type="dcterms:W3CDTF">2023-04-18T07:51:00Z</dcterms:modified>
</cp:coreProperties>
</file>